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0C13D9" w14:textId="121A68A5" w:rsidR="000A14EB" w:rsidRPr="00C8732E" w:rsidRDefault="0079713A" w:rsidP="00D10630">
      <w:pPr>
        <w:pStyle w:val="body"/>
        <w:rPr>
          <w:noProof w:val="0"/>
          <w:color w:val="000000" w:themeColor="text1"/>
        </w:rPr>
      </w:pPr>
      <w:r>
        <w:rPr>
          <w:color w:val="000000" w:themeColor="text1"/>
        </w:rPr>
        <w:drawing>
          <wp:anchor distT="0" distB="0" distL="114300" distR="114300" simplePos="0" relativeHeight="251657214" behindDoc="0" locked="0" layoutInCell="1" allowOverlap="1" wp14:anchorId="1B514047" wp14:editId="606E880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92424" cy="583163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_cdot_r2_cmyk.ep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583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22023" w14:textId="58704EA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2C7789F4" w14:textId="0AEB133E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00F418B3" w14:textId="74999A3E" w:rsidR="000A14EB" w:rsidRPr="00C8732E" w:rsidRDefault="008D3070" w:rsidP="00D10630">
      <w:pPr>
        <w:pStyle w:val="body"/>
        <w:rPr>
          <w:noProof w:val="0"/>
          <w:color w:val="000000" w:themeColor="text1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F96AA" wp14:editId="16402587">
                <wp:simplePos x="0" y="0"/>
                <wp:positionH relativeFrom="column">
                  <wp:posOffset>1367790</wp:posOffset>
                </wp:positionH>
                <wp:positionV relativeFrom="paragraph">
                  <wp:posOffset>123190</wp:posOffset>
                </wp:positionV>
                <wp:extent cx="1708785" cy="521970"/>
                <wp:effectExtent l="0" t="0" r="0" b="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08785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55646" w14:textId="7661EA6F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615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W</w:t>
                            </w:r>
                            <w:r>
                              <w:rPr>
                                <w:color w:val="000000" w:themeColor="text1"/>
                              </w:rPr>
                              <w:t>ills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Blvd.</w:t>
                            </w:r>
                          </w:p>
                          <w:p w14:paraId="2A2BB976" w14:textId="66284D18" w:rsidR="00FC0C58" w:rsidRPr="00C8732E" w:rsidRDefault="00D2346B" w:rsidP="000A14EB">
                            <w:pPr>
                              <w:pStyle w:val="returnaddress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ueblo</w:t>
                            </w:r>
                            <w:r w:rsidR="00FC0C58" w:rsidRPr="00C8732E">
                              <w:rPr>
                                <w:color w:val="000000" w:themeColor="text1"/>
                              </w:rPr>
                              <w:t xml:space="preserve">, CO 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8</w:t>
                            </w:r>
                            <w:r>
                              <w:rPr>
                                <w:color w:val="000000" w:themeColor="text1"/>
                              </w:rPr>
                              <w:t>1008</w:t>
                            </w:r>
                            <w:r w:rsidR="00323638" w:rsidRPr="00C8732E">
                              <w:rPr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2349</w:t>
                            </w:r>
                          </w:p>
                          <w:p w14:paraId="6A76AB46" w14:textId="77777777" w:rsidR="00FC0C58" w:rsidRPr="00C8732E" w:rsidRDefault="00FC0C58" w:rsidP="000A14EB">
                            <w:pPr>
                              <w:pStyle w:val="returnaddress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118872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2DF96A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107.7pt;margin-top:9.7pt;width:134.5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" filled="f" stroked="f">
                <v:textbox inset="0,9.36pt,0,0">
                  <w:txbxContent>
                    <w:p w14:paraId="65E55646" w14:textId="7661EA6F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615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W</w:t>
                      </w:r>
                      <w:r>
                        <w:rPr>
                          <w:color w:val="000000" w:themeColor="text1"/>
                        </w:rPr>
                        <w:t>ills</w:t>
                      </w:r>
                      <w:r w:rsidR="00323638" w:rsidRPr="00C8732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Blvd.</w:t>
                      </w:r>
                    </w:p>
                    <w:p w14:paraId="2A2BB976" w14:textId="66284D18" w:rsidR="00FC0C58" w:rsidRPr="00C8732E" w:rsidRDefault="00D2346B" w:rsidP="000A14EB">
                      <w:pPr>
                        <w:pStyle w:val="returnaddress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ueblo</w:t>
                      </w:r>
                      <w:r w:rsidR="00FC0C58" w:rsidRPr="00C8732E">
                        <w:rPr>
                          <w:color w:val="000000" w:themeColor="text1"/>
                        </w:rPr>
                        <w:t xml:space="preserve">, CO </w:t>
                      </w:r>
                      <w:r w:rsidR="00323638" w:rsidRPr="00C8732E">
                        <w:rPr>
                          <w:color w:val="000000" w:themeColor="text1"/>
                        </w:rPr>
                        <w:t>8</w:t>
                      </w:r>
                      <w:r>
                        <w:rPr>
                          <w:color w:val="000000" w:themeColor="text1"/>
                        </w:rPr>
                        <w:t>1008</w:t>
                      </w:r>
                      <w:r w:rsidR="00323638" w:rsidRPr="00C8732E">
                        <w:rPr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2349</w:t>
                      </w:r>
                    </w:p>
                    <w:p w14:paraId="6A76AB46" w14:textId="77777777" w:rsidR="00FC0C58" w:rsidRPr="00C8732E" w:rsidRDefault="00FC0C58" w:rsidP="000A14EB">
                      <w:pPr>
                        <w:pStyle w:val="returnaddress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64412A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3424B7F2" w14:textId="77777777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FB197C7" w14:textId="067A7F6C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B189777" w14:textId="55B5B6B1" w:rsidR="00323638" w:rsidRPr="00C8732E" w:rsidRDefault="00323638" w:rsidP="00D10630">
      <w:pPr>
        <w:pStyle w:val="body"/>
        <w:rPr>
          <w:noProof w:val="0"/>
          <w:color w:val="000000" w:themeColor="text1"/>
        </w:rPr>
      </w:pPr>
    </w:p>
    <w:p w14:paraId="597798E7" w14:textId="6941FC45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5C31CC9A" w14:textId="5BC03BC1" w:rsidR="000A14EB" w:rsidRPr="00C8732E" w:rsidRDefault="000A14EB" w:rsidP="00D10630">
      <w:pPr>
        <w:pStyle w:val="body"/>
        <w:rPr>
          <w:noProof w:val="0"/>
          <w:color w:val="000000" w:themeColor="text1"/>
        </w:rPr>
      </w:pPr>
    </w:p>
    <w:p w14:paraId="7D83255B" w14:textId="2FC066E6" w:rsidR="00370CDA" w:rsidRPr="00C8732E" w:rsidRDefault="00370CDA" w:rsidP="00D10630">
      <w:pPr>
        <w:pStyle w:val="body"/>
        <w:rPr>
          <w:noProof w:val="0"/>
          <w:color w:val="000000" w:themeColor="text1"/>
        </w:rPr>
      </w:pPr>
    </w:p>
    <w:p w14:paraId="2B3D061A" w14:textId="57B8E084" w:rsidR="000A14EB" w:rsidRPr="00C8732E" w:rsidRDefault="000A14EB" w:rsidP="000A14EB">
      <w:pPr>
        <w:pStyle w:val="body"/>
        <w:tabs>
          <w:tab w:val="left" w:pos="907"/>
        </w:tabs>
        <w:rPr>
          <w:noProof w:val="0"/>
          <w:color w:val="000000" w:themeColor="text1"/>
        </w:rPr>
      </w:pPr>
      <w:r w:rsidRPr="00C8732E">
        <w:rPr>
          <w:noProof w:val="0"/>
          <w:color w:val="000000" w:themeColor="text1"/>
        </w:rPr>
        <w:tab/>
      </w:r>
    </w:p>
    <w:p w14:paraId="5F1FD89A" w14:textId="795B4BAD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63C57EE2" w14:textId="372E9512" w:rsidR="00532AC2" w:rsidRPr="00C8732E" w:rsidRDefault="003C06FD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  <w:r w:rsidRPr="00C8732E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3A2F" wp14:editId="1119952E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514600" cy="1005840"/>
                <wp:effectExtent l="0" t="0" r="0" b="3810"/>
                <wp:wrapThrough wrapText="bothSides">
                  <wp:wrapPolygon edited="0">
                    <wp:start x="0" y="0"/>
                    <wp:lineTo x="0" y="21273"/>
                    <wp:lineTo x="21436" y="21273"/>
                    <wp:lineTo x="21436" y="0"/>
                    <wp:lineTo x="0" y="0"/>
                  </wp:wrapPolygon>
                </wp:wrapThrough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46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E7E0F" w14:textId="0D525F93" w:rsidR="003C06FD" w:rsidRPr="00DB7D06" w:rsidRDefault="00DC240C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Joseph W Morgan Jr.</w:t>
                            </w:r>
                          </w:p>
                          <w:p w14:paraId="5656C8CF" w14:textId="1549D229" w:rsidR="003C06FD" w:rsidRDefault="003C06FD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1</w:t>
                            </w:r>
                            <w:r w:rsidR="00C145C5">
                              <w:rPr>
                                <w:bCs/>
                              </w:rPr>
                              <w:t>4</w:t>
                            </w:r>
                            <w:r w:rsidR="00DC240C">
                              <w:rPr>
                                <w:bCs/>
                              </w:rPr>
                              <w:t>400</w:t>
                            </w:r>
                            <w:bookmarkStart w:id="0" w:name="_GoBack"/>
                            <w:bookmarkEnd w:id="0"/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="00C145C5">
                              <w:rPr>
                                <w:bCs/>
                              </w:rPr>
                              <w:t>S</w:t>
                            </w:r>
                            <w:r>
                              <w:rPr>
                                <w:bCs/>
                              </w:rPr>
                              <w:t xml:space="preserve">H </w:t>
                            </w:r>
                            <w:r w:rsidR="00C145C5">
                              <w:rPr>
                                <w:bCs/>
                              </w:rPr>
                              <w:t>2</w:t>
                            </w:r>
                            <w:r>
                              <w:rPr>
                                <w:bCs/>
                              </w:rPr>
                              <w:t>3</w:t>
                            </w:r>
                            <w:r w:rsidR="00C145C5">
                              <w:rPr>
                                <w:bCs/>
                              </w:rPr>
                              <w:t>9</w:t>
                            </w:r>
                          </w:p>
                          <w:p w14:paraId="5A62925A" w14:textId="17129107" w:rsidR="003C06FD" w:rsidRPr="00B95B0C" w:rsidRDefault="00C145C5" w:rsidP="003C06FD">
                            <w:pPr>
                              <w:tabs>
                                <w:tab w:val="left" w:pos="1530"/>
                              </w:tabs>
                              <w:ind w:right="72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Trinidad</w:t>
                            </w:r>
                            <w:r w:rsidR="003C06FD">
                              <w:rPr>
                                <w:bCs/>
                              </w:rPr>
                              <w:t>, CO 810</w:t>
                            </w:r>
                            <w:r>
                              <w:rPr>
                                <w:bCs/>
                              </w:rPr>
                              <w:t>82</w:t>
                            </w:r>
                          </w:p>
                          <w:p w14:paraId="781FBEC0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4E5D4F1" w14:textId="77777777" w:rsidR="00532AC2" w:rsidRPr="00C8732E" w:rsidRDefault="00532AC2" w:rsidP="00532AC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F3A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0;margin-top:.35pt;width:198pt;height:79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" filled="f" stroked="f">
                <v:path arrowok="t"/>
                <v:textbox inset="0,0,0,0">
                  <w:txbxContent>
                    <w:p w14:paraId="379E7E0F" w14:textId="0D525F93" w:rsidR="003C06FD" w:rsidRPr="00DB7D06" w:rsidRDefault="00DC240C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Joseph W Morgan Jr.</w:t>
                      </w:r>
                    </w:p>
                    <w:p w14:paraId="5656C8CF" w14:textId="1549D229" w:rsidR="003C06FD" w:rsidRDefault="003C06FD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1</w:t>
                      </w:r>
                      <w:r w:rsidR="00C145C5">
                        <w:rPr>
                          <w:bCs/>
                        </w:rPr>
                        <w:t>4</w:t>
                      </w:r>
                      <w:r w:rsidR="00DC240C">
                        <w:rPr>
                          <w:bCs/>
                        </w:rPr>
                        <w:t>400</w:t>
                      </w:r>
                      <w:bookmarkStart w:id="1" w:name="_GoBack"/>
                      <w:bookmarkEnd w:id="1"/>
                      <w:r>
                        <w:rPr>
                          <w:bCs/>
                        </w:rPr>
                        <w:t xml:space="preserve"> </w:t>
                      </w:r>
                      <w:r w:rsidR="00C145C5">
                        <w:rPr>
                          <w:bCs/>
                        </w:rPr>
                        <w:t>S</w:t>
                      </w:r>
                      <w:r>
                        <w:rPr>
                          <w:bCs/>
                        </w:rPr>
                        <w:t xml:space="preserve">H </w:t>
                      </w:r>
                      <w:r w:rsidR="00C145C5">
                        <w:rPr>
                          <w:bCs/>
                        </w:rPr>
                        <w:t>2</w:t>
                      </w:r>
                      <w:r>
                        <w:rPr>
                          <w:bCs/>
                        </w:rPr>
                        <w:t>3</w:t>
                      </w:r>
                      <w:r w:rsidR="00C145C5">
                        <w:rPr>
                          <w:bCs/>
                        </w:rPr>
                        <w:t>9</w:t>
                      </w:r>
                    </w:p>
                    <w:p w14:paraId="5A62925A" w14:textId="17129107" w:rsidR="003C06FD" w:rsidRPr="00B95B0C" w:rsidRDefault="00C145C5" w:rsidP="003C06FD">
                      <w:pPr>
                        <w:tabs>
                          <w:tab w:val="left" w:pos="1530"/>
                        </w:tabs>
                        <w:ind w:right="72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Trinidad</w:t>
                      </w:r>
                      <w:r w:rsidR="003C06FD">
                        <w:rPr>
                          <w:bCs/>
                        </w:rPr>
                        <w:t>, CO 810</w:t>
                      </w:r>
                      <w:r>
                        <w:rPr>
                          <w:bCs/>
                        </w:rPr>
                        <w:t>82</w:t>
                      </w:r>
                    </w:p>
                    <w:p w14:paraId="781FBEC0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  <w:p w14:paraId="74E5D4F1" w14:textId="77777777" w:rsidR="00532AC2" w:rsidRPr="00C8732E" w:rsidRDefault="00532AC2" w:rsidP="00532AC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AA1965E" w14:textId="77777777" w:rsidR="00532AC2" w:rsidRPr="00C8732E" w:rsidRDefault="00532AC2" w:rsidP="00532AC2">
      <w:pPr>
        <w:pStyle w:val="body"/>
        <w:rPr>
          <w:rFonts w:ascii="TrebuchetMS" w:hAnsi="TrebuchetMS" w:cs="TrebuchetMS"/>
          <w:noProof w:val="0"/>
          <w:color w:val="000000" w:themeColor="text1"/>
          <w:szCs w:val="18"/>
        </w:rPr>
      </w:pPr>
    </w:p>
    <w:p w14:paraId="5585B059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2BD25B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486A54D5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25702E0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7B682AF3" w14:textId="22896304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Ref: CDOT Project FBR 200-267 MP </w:t>
      </w:r>
      <w:r w:rsidR="00C145C5">
        <w:rPr>
          <w:bCs/>
        </w:rPr>
        <w:t>1.74</w:t>
      </w:r>
    </w:p>
    <w:p w14:paraId="6644B804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75546883" w14:textId="40FD4019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The Colorado Department of Transportation is requesting permission to enter your property along SH </w:t>
      </w:r>
      <w:r w:rsidR="00C145C5">
        <w:rPr>
          <w:bCs/>
        </w:rPr>
        <w:t>239</w:t>
      </w:r>
      <w:r>
        <w:rPr>
          <w:bCs/>
        </w:rPr>
        <w:t>.</w:t>
      </w:r>
    </w:p>
    <w:p w14:paraId="423A5B7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53D45B1E" w14:textId="16B5B85B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 xml:space="preserve">We are planning a topographical survey near Mile Post </w:t>
      </w:r>
      <w:r w:rsidR="00C145C5">
        <w:rPr>
          <w:bCs/>
        </w:rPr>
        <w:t>1.74</w:t>
      </w:r>
      <w:r>
        <w:rPr>
          <w:bCs/>
        </w:rPr>
        <w:t xml:space="preserve"> to gather data for a design project that will replace a bridge in this area and to improve the safety of the public roads.</w:t>
      </w:r>
    </w:p>
    <w:p w14:paraId="14B87B26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4590DD7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Our hope is to access your property to do these investigations and help improve any future road hazards at this location.</w:t>
      </w:r>
    </w:p>
    <w:p w14:paraId="6774AAF3" w14:textId="77777777" w:rsidR="003C06FD" w:rsidRDefault="003C06FD" w:rsidP="003C06FD">
      <w:pPr>
        <w:tabs>
          <w:tab w:val="left" w:pos="1530"/>
        </w:tabs>
        <w:ind w:right="720"/>
        <w:rPr>
          <w:bCs/>
        </w:rPr>
      </w:pPr>
    </w:p>
    <w:p w14:paraId="01CF0ED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>
        <w:rPr>
          <w:bCs/>
        </w:rPr>
        <w:t>Please sign and return the enclosed form #730.</w:t>
      </w:r>
    </w:p>
    <w:p w14:paraId="7F77EF91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372E7BC0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You can contact me by phone if you would like to talk in more detail.</w:t>
      </w:r>
    </w:p>
    <w:p w14:paraId="0D4E38B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</w:p>
    <w:p w14:paraId="0CE26E4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spectfully,</w:t>
      </w:r>
    </w:p>
    <w:p w14:paraId="65ADF45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7B6F79">
        <w:rPr>
          <w:rFonts w:eastAsia="MS Mincho"/>
          <w:noProof/>
        </w:rPr>
        <w:drawing>
          <wp:inline distT="0" distB="0" distL="0" distR="0" wp14:anchorId="783BFB3E" wp14:editId="30227C6D">
            <wp:extent cx="1714500" cy="299085"/>
            <wp:effectExtent l="0" t="0" r="0" b="5715"/>
            <wp:docPr id="5" name="Picture 5" descr="DENNI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NNIS SIGNA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9085"/>
                    </a:xfrm>
                    <a:prstGeom prst="rect">
                      <a:avLst/>
                    </a:prstGeom>
                    <a:solidFill>
                      <a:srgbClr val="00B0F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4157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 xml:space="preserve">Dennis R </w:t>
      </w:r>
      <w:proofErr w:type="spellStart"/>
      <w:r w:rsidRPr="00B95B0C">
        <w:rPr>
          <w:bCs/>
        </w:rPr>
        <w:t>Pirtle</w:t>
      </w:r>
      <w:proofErr w:type="spellEnd"/>
    </w:p>
    <w:p w14:paraId="35CB913B" w14:textId="77777777" w:rsidR="003C06FD" w:rsidRPr="00B95B0C" w:rsidRDefault="003C06FD" w:rsidP="003C06FD">
      <w:pPr>
        <w:tabs>
          <w:tab w:val="left" w:pos="1530"/>
        </w:tabs>
        <w:ind w:right="720"/>
        <w:rPr>
          <w:bCs/>
        </w:rPr>
      </w:pPr>
      <w:r w:rsidRPr="00B95B0C">
        <w:rPr>
          <w:bCs/>
        </w:rPr>
        <w:t>Region 2 Survey Coordinator</w:t>
      </w:r>
    </w:p>
    <w:p w14:paraId="5D8F4A1E" w14:textId="77777777" w:rsidR="003C06FD" w:rsidRPr="00B95B0C" w:rsidRDefault="00B41D1B" w:rsidP="003C06FD">
      <w:pPr>
        <w:tabs>
          <w:tab w:val="left" w:pos="1530"/>
        </w:tabs>
        <w:ind w:right="720"/>
        <w:rPr>
          <w:bCs/>
        </w:rPr>
      </w:pPr>
      <w:hyperlink r:id="rId10" w:history="1">
        <w:r w:rsidR="003C06FD" w:rsidRPr="00B95B0C">
          <w:rPr>
            <w:rStyle w:val="Hyperlink"/>
            <w:bCs/>
          </w:rPr>
          <w:t>Dennis.Pirtle@state.co.us</w:t>
        </w:r>
      </w:hyperlink>
    </w:p>
    <w:p w14:paraId="5D1B37E4" w14:textId="77777777" w:rsidR="003C06FD" w:rsidRPr="00AF5888" w:rsidRDefault="003C06FD" w:rsidP="003C06FD">
      <w:pPr>
        <w:tabs>
          <w:tab w:val="left" w:pos="1530"/>
        </w:tabs>
        <w:ind w:right="720"/>
        <w:rPr>
          <w:rFonts w:ascii="Trebuchet MS" w:hAnsi="Trebuchet MS"/>
          <w:sz w:val="20"/>
          <w:szCs w:val="20"/>
        </w:rPr>
      </w:pPr>
      <w:r w:rsidRPr="00B95B0C">
        <w:rPr>
          <w:bCs/>
        </w:rPr>
        <w:t>719-546-5746</w:t>
      </w:r>
    </w:p>
    <w:p w14:paraId="4236413C" w14:textId="77777777" w:rsidR="00370CDA" w:rsidRPr="00C8732E" w:rsidRDefault="00370CDA" w:rsidP="003C06FD">
      <w:pPr>
        <w:pStyle w:val="body"/>
        <w:outlineLvl w:val="0"/>
        <w:rPr>
          <w:noProof w:val="0"/>
          <w:color w:val="000000" w:themeColor="text1"/>
        </w:rPr>
      </w:pPr>
    </w:p>
    <w:sectPr w:rsidR="00370CDA" w:rsidRPr="00C8732E" w:rsidSect="00010F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78" w:right="1800" w:bottom="720" w:left="1080" w:header="634" w:footer="23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C70AC" w14:textId="77777777" w:rsidR="00B41D1B" w:rsidRDefault="00B41D1B" w:rsidP="00370CDA">
      <w:r>
        <w:separator/>
      </w:r>
    </w:p>
  </w:endnote>
  <w:endnote w:type="continuationSeparator" w:id="0">
    <w:p w14:paraId="67D48EFA" w14:textId="77777777" w:rsidR="00B41D1B" w:rsidRDefault="00B41D1B" w:rsidP="00370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rebuchetMS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5375B" w14:textId="77777777" w:rsidR="00D2346B" w:rsidRDefault="00D234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061A4" w14:textId="6DA559E5" w:rsidR="00FC0C58" w:rsidRDefault="00C8732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763F6F95" wp14:editId="392494BF">
              <wp:simplePos x="0" y="0"/>
              <wp:positionH relativeFrom="column">
                <wp:posOffset>5486400</wp:posOffset>
              </wp:positionH>
              <wp:positionV relativeFrom="paragraph">
                <wp:posOffset>522605</wp:posOffset>
              </wp:positionV>
              <wp:extent cx="883920" cy="744220"/>
              <wp:effectExtent l="0" t="0" r="5080" b="508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3920" cy="744220"/>
                        <a:chOff x="0" y="0"/>
                        <a:chExt cx="883920" cy="744220"/>
                      </a:xfrm>
                    </wpg:grpSpPr>
                    <pic:pic xmlns:pic="http://schemas.openxmlformats.org/drawingml/2006/picture">
                      <pic:nvPicPr>
                        <pic:cNvPr id="7" name="Picture 7" descr="letterhead_lin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biLevel thresh="75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218440"/>
                          <a:ext cx="1524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139700" y="0"/>
                          <a:ext cx="744220" cy="744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1F37C0CE" id="Group 11" o:spid="_x0000_s1026" style="position:absolute;margin-left:6in;margin-top:41.15pt;width:69.6pt;height:58.6pt;z-index:-251659265" coordsize="8839,744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alt="letterhead_line.png" style="position:absolute;top:2184;width:152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">
                <v:imagedata r:id="rId3" o:title="letterhead_line" grayscale="t" bilevel="t"/>
              </v:shape>
              <v:shape id="Picture 8" o:spid="_x0000_s1028" type="#_x0000_t75" style="position:absolute;left:1397;width:7442;height:74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">
                <v:imagedata r:id="rId4" o:title=""/>
              </v:shape>
            </v:group>
          </w:pict>
        </mc:Fallback>
      </mc:AlternateContent>
    </w:r>
    <w:r w:rsidR="00E23C9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48A133" wp14:editId="705CDB98">
              <wp:simplePos x="0" y="0"/>
              <wp:positionH relativeFrom="column">
                <wp:posOffset>0</wp:posOffset>
              </wp:positionH>
              <wp:positionV relativeFrom="paragraph">
                <wp:posOffset>838200</wp:posOffset>
              </wp:positionV>
              <wp:extent cx="5367655" cy="120650"/>
              <wp:effectExtent l="0" t="0" r="0" b="0"/>
              <wp:wrapNone/>
              <wp:docPr id="1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67655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E4641" w14:textId="20B8B499" w:rsidR="00E23C93" w:rsidRPr="00C8732E" w:rsidRDefault="00D2346B" w:rsidP="00141DD7">
                          <w:pPr>
                            <w:pStyle w:val="Header"/>
                            <w:jc w:val="right"/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15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W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ills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Blvd.</w:t>
                          </w:r>
                          <w:r w:rsidR="0005656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Pueblo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, CO</w:t>
                          </w:r>
                          <w:r w:rsidR="00242D51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 8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100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-23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4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 xml:space="preserve">P 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719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62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5568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 </w:t>
                          </w:r>
                          <w:r w:rsidR="00E23C93" w:rsidRPr="00C8732E">
                            <w:rPr>
                              <w:rFonts w:ascii="Trebuchet MS" w:hAnsi="Trebuchet MS"/>
                              <w:color w:val="000000" w:themeColor="text1"/>
                              <w:sz w:val="16"/>
                            </w:rPr>
                            <w:t>www.codot.go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48A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66pt;width:422.65pt;height: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" filled="f" stroked="f">
              <v:path arrowok="t"/>
              <v:textbox inset="0,0,0,0">
                <w:txbxContent>
                  <w:p w14:paraId="5B8E4641" w14:textId="20B8B499" w:rsidR="00E23C93" w:rsidRPr="00C8732E" w:rsidRDefault="00D2346B" w:rsidP="00141DD7">
                    <w:pPr>
                      <w:pStyle w:val="Header"/>
                      <w:jc w:val="right"/>
                      <w:rPr>
                        <w:rFonts w:ascii="Trebuchet MS" w:hAnsi="Trebuchet MS"/>
                        <w:color w:val="000000" w:themeColor="text1"/>
                        <w:sz w:val="16"/>
                      </w:rPr>
                    </w:pP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15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W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ills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Blvd.</w:t>
                    </w:r>
                    <w:r w:rsidR="0005656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Pueblo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, CO</w:t>
                    </w:r>
                    <w:r w:rsidR="00242D51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 8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1008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-23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4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 xml:space="preserve">P 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719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62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.</w:t>
                    </w:r>
                    <w:r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5568</w:t>
                    </w:r>
                    <w:bookmarkStart w:id="1" w:name="_GoBack"/>
                    <w:bookmarkEnd w:id="1"/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 </w:t>
                    </w:r>
                    <w:r w:rsidR="00E23C93" w:rsidRPr="00C8732E">
                      <w:rPr>
                        <w:rFonts w:ascii="Trebuchet MS" w:hAnsi="Trebuchet MS"/>
                        <w:color w:val="000000" w:themeColor="text1"/>
                        <w:sz w:val="16"/>
                      </w:rPr>
                      <w:t>www.codot.gov</w:t>
                    </w:r>
                  </w:p>
                </w:txbxContent>
              </v:textbox>
            </v:shape>
          </w:pict>
        </mc:Fallback>
      </mc:AlternateContent>
    </w:r>
    <w:r w:rsidR="00C92C26">
      <w:rPr>
        <w:rFonts w:ascii="Trebuchet MS" w:hAnsi="Trebuchet MS"/>
        <w:color w:val="595959" w:themeColor="text1" w:themeTint="A6"/>
        <w:sz w:val="16"/>
      </w:rPr>
      <w:softHyphen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0C2ECE" w14:textId="77777777" w:rsidR="00FC0C58" w:rsidRDefault="00323638" w:rsidP="00FC0C58">
    <w:pPr>
      <w:pStyle w:val="Footer"/>
      <w:tabs>
        <w:tab w:val="clear" w:pos="4320"/>
        <w:tab w:val="clear" w:pos="86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2D42D9" wp14:editId="406A3574">
              <wp:simplePos x="0" y="0"/>
              <wp:positionH relativeFrom="column">
                <wp:posOffset>-62865</wp:posOffset>
              </wp:positionH>
              <wp:positionV relativeFrom="paragraph">
                <wp:posOffset>814070</wp:posOffset>
              </wp:positionV>
              <wp:extent cx="5373370" cy="228600"/>
              <wp:effectExtent l="0" t="0" r="0" b="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3733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3695" w14:textId="77777777" w:rsidR="00FC0C58" w:rsidRPr="00CA6E16" w:rsidRDefault="00FC0C58" w:rsidP="004569A4">
                          <w:pPr>
                            <w:pStyle w:val="returnaddressbottom"/>
                          </w:pPr>
                          <w:r w:rsidRPr="00CA6E16">
                            <w:t>555 Street Address, Room 555, Denver, CO 55555-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P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F 555.555.5555</w:t>
                          </w:r>
                          <w:r w:rsidRPr="00CA6E16">
                            <w:rPr>
                              <w:rFonts w:ascii="Times New Roman" w:hAnsi="Times New Roman"/>
                            </w:rPr>
                            <w:t> </w:t>
                          </w:r>
                          <w:r w:rsidRPr="00CA6E16">
                            <w:t>www.colorado.gov/</w:t>
                          </w:r>
                          <w:r>
                            <w:t>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12D42D9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4.95pt;margin-top:64.1pt;width:423.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OvspAIAAJo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" filled="f" stroked="f">
              <v:path arrowok="t"/>
              <v:textbox inset="0,0,0,0">
                <w:txbxContent>
                  <w:p w14:paraId="745C3695" w14:textId="77777777" w:rsidR="00FC0C58" w:rsidRPr="00CA6E16" w:rsidRDefault="00FC0C58" w:rsidP="004569A4">
                    <w:pPr>
                      <w:pStyle w:val="returnaddressbottom"/>
                    </w:pPr>
                    <w:r w:rsidRPr="00CA6E16">
                      <w:t>555 Street Address, Room 555, Denver, CO 55555-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P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F 555.555.5555</w:t>
                    </w:r>
                    <w:r w:rsidRPr="00CA6E16">
                      <w:rPr>
                        <w:rFonts w:ascii="Times New Roman" w:hAnsi="Times New Roman"/>
                      </w:rPr>
                      <w:t> </w:t>
                    </w:r>
                    <w:r w:rsidRPr="00CA6E16">
                      <w:t>www.colorado.gov/</w:t>
                    </w:r>
                    <w:r>
                      <w:t>xxx</w:t>
                    </w:r>
                  </w:p>
                </w:txbxContent>
              </v:textbox>
            </v:shape>
          </w:pict>
        </mc:Fallback>
      </mc:AlternateContent>
    </w:r>
    <w:r w:rsidR="00FC0C58">
      <w:rPr>
        <w:noProof/>
      </w:rPr>
      <w:drawing>
        <wp:anchor distT="0" distB="0" distL="114300" distR="114300" simplePos="0" relativeHeight="251659264" behindDoc="1" locked="0" layoutInCell="1" allowOverlap="1" wp14:anchorId="45918CF1" wp14:editId="7BD8CAC5">
          <wp:simplePos x="0" y="0"/>
          <wp:positionH relativeFrom="column">
            <wp:posOffset>5486400</wp:posOffset>
          </wp:positionH>
          <wp:positionV relativeFrom="paragraph">
            <wp:posOffset>740410</wp:posOffset>
          </wp:positionV>
          <wp:extent cx="15240" cy="345440"/>
          <wp:effectExtent l="25400" t="0" r="10160" b="0"/>
          <wp:wrapNone/>
          <wp:docPr id="72" name="Picture 72" descr="letterhead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etterhead_lin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" cy="345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0C58">
      <w:rPr>
        <w:noProof/>
      </w:rPr>
      <w:drawing>
        <wp:anchor distT="0" distB="0" distL="114300" distR="114300" simplePos="0" relativeHeight="251660288" behindDoc="0" locked="0" layoutInCell="1" allowOverlap="1" wp14:anchorId="46E7E3DF" wp14:editId="491DC90A">
          <wp:simplePos x="0" y="0"/>
          <wp:positionH relativeFrom="column">
            <wp:posOffset>5632450</wp:posOffset>
          </wp:positionH>
          <wp:positionV relativeFrom="paragraph">
            <wp:posOffset>530225</wp:posOffset>
          </wp:positionV>
          <wp:extent cx="727710" cy="731520"/>
          <wp:effectExtent l="25400" t="0" r="8890" b="0"/>
          <wp:wrapNone/>
          <wp:docPr id="73" name="Picture 73" descr="state_seal_gra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tate_seal_gray_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E9386" w14:textId="77777777" w:rsidR="00B41D1B" w:rsidRDefault="00B41D1B" w:rsidP="00370CDA">
      <w:r>
        <w:separator/>
      </w:r>
    </w:p>
  </w:footnote>
  <w:footnote w:type="continuationSeparator" w:id="0">
    <w:p w14:paraId="55378A2B" w14:textId="77777777" w:rsidR="00B41D1B" w:rsidRDefault="00B41D1B" w:rsidP="00370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5FDE6" w14:textId="77777777" w:rsidR="00D2346B" w:rsidRDefault="00D23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910B6" w14:textId="77777777" w:rsidR="00D2346B" w:rsidRDefault="00D234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417E2" w14:textId="77777777" w:rsidR="00FC0C58" w:rsidRDefault="00FC0C58" w:rsidP="00FC0C58">
    <w:pPr>
      <w:pStyle w:val="Header"/>
      <w:tabs>
        <w:tab w:val="clear" w:pos="43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2F046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FEC9C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33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8348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0F8F7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406F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A3EA6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1A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E604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1C6A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4A8"/>
    <w:rsid w:val="00010F16"/>
    <w:rsid w:val="0001139B"/>
    <w:rsid w:val="00056561"/>
    <w:rsid w:val="0008659D"/>
    <w:rsid w:val="000A14EB"/>
    <w:rsid w:val="000A623E"/>
    <w:rsid w:val="00124BB6"/>
    <w:rsid w:val="00141DD7"/>
    <w:rsid w:val="00242D51"/>
    <w:rsid w:val="00283E9E"/>
    <w:rsid w:val="00284B98"/>
    <w:rsid w:val="002F69D2"/>
    <w:rsid w:val="00323638"/>
    <w:rsid w:val="00370CDA"/>
    <w:rsid w:val="003C06FD"/>
    <w:rsid w:val="003F1AE9"/>
    <w:rsid w:val="003F7EF7"/>
    <w:rsid w:val="00415536"/>
    <w:rsid w:val="004569A4"/>
    <w:rsid w:val="004646B6"/>
    <w:rsid w:val="004744F3"/>
    <w:rsid w:val="00481460"/>
    <w:rsid w:val="0048344D"/>
    <w:rsid w:val="004A7988"/>
    <w:rsid w:val="00532AC2"/>
    <w:rsid w:val="0058513F"/>
    <w:rsid w:val="00706103"/>
    <w:rsid w:val="00734FDF"/>
    <w:rsid w:val="00766707"/>
    <w:rsid w:val="0079713A"/>
    <w:rsid w:val="008119C8"/>
    <w:rsid w:val="0085345B"/>
    <w:rsid w:val="00886EEC"/>
    <w:rsid w:val="008D3070"/>
    <w:rsid w:val="0093767A"/>
    <w:rsid w:val="00972763"/>
    <w:rsid w:val="009C3226"/>
    <w:rsid w:val="009F63B1"/>
    <w:rsid w:val="00A26255"/>
    <w:rsid w:val="00AC6B15"/>
    <w:rsid w:val="00B41D1B"/>
    <w:rsid w:val="00BB5A81"/>
    <w:rsid w:val="00C145C5"/>
    <w:rsid w:val="00C8732E"/>
    <w:rsid w:val="00C92C26"/>
    <w:rsid w:val="00CA6E16"/>
    <w:rsid w:val="00D10630"/>
    <w:rsid w:val="00D2346B"/>
    <w:rsid w:val="00D33DC1"/>
    <w:rsid w:val="00DC240C"/>
    <w:rsid w:val="00DC62AA"/>
    <w:rsid w:val="00E23C93"/>
    <w:rsid w:val="00E40CEC"/>
    <w:rsid w:val="00E5343A"/>
    <w:rsid w:val="00E77696"/>
    <w:rsid w:val="00E93C9D"/>
    <w:rsid w:val="00EE0901"/>
    <w:rsid w:val="00EE405D"/>
    <w:rsid w:val="00EF64A8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535B25"/>
  <w15:docId w15:val="{98B90C91-496A-BB4E-BAFC-3F442E92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BC7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F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5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FA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8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879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0B71A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paragraph" w:customStyle="1" w:styleId="returnaddress">
    <w:name w:val="return address"/>
    <w:basedOn w:val="Header"/>
    <w:link w:val="returnaddressChar"/>
    <w:qFormat/>
    <w:rsid w:val="00F3198D"/>
    <w:pPr>
      <w:spacing w:line="200" w:lineRule="exact"/>
    </w:pPr>
    <w:rPr>
      <w:rFonts w:ascii="Trebuchet MS" w:hAnsi="Trebuchet MS"/>
      <w:color w:val="595959" w:themeColor="text1" w:themeTint="A6"/>
      <w:sz w:val="16"/>
    </w:rPr>
  </w:style>
  <w:style w:type="character" w:customStyle="1" w:styleId="returnaddressChar">
    <w:name w:val="return address Char"/>
    <w:basedOn w:val="HeaderChar"/>
    <w:link w:val="returnaddress"/>
    <w:rsid w:val="00F3198D"/>
    <w:rPr>
      <w:rFonts w:ascii="Trebuchet MS" w:hAnsi="Trebuchet MS"/>
      <w:color w:val="595959" w:themeColor="text1" w:themeTint="A6"/>
      <w:sz w:val="16"/>
      <w:szCs w:val="24"/>
      <w:lang w:eastAsia="en-US"/>
    </w:rPr>
  </w:style>
  <w:style w:type="paragraph" w:customStyle="1" w:styleId="returnaddressbottom">
    <w:name w:val="return address bottom"/>
    <w:basedOn w:val="returnaddress"/>
    <w:qFormat/>
    <w:rsid w:val="00CA6E16"/>
    <w:pPr>
      <w:spacing w:line="240" w:lineRule="exact"/>
      <w:jc w:val="right"/>
    </w:pPr>
  </w:style>
  <w:style w:type="paragraph" w:customStyle="1" w:styleId="body">
    <w:name w:val="body"/>
    <w:basedOn w:val="Normal"/>
    <w:qFormat/>
    <w:rsid w:val="0045413D"/>
    <w:pPr>
      <w:spacing w:line="260" w:lineRule="exact"/>
      <w:ind w:right="720"/>
    </w:pPr>
    <w:rPr>
      <w:rFonts w:ascii="Trebuchet MS" w:hAnsi="Trebuchet MS"/>
      <w:noProof/>
      <w:color w:val="595959" w:themeColor="text1" w:themeTint="A6"/>
      <w:sz w:val="18"/>
    </w:rPr>
  </w:style>
  <w:style w:type="paragraph" w:styleId="NormalWeb">
    <w:name w:val="Normal (Web)"/>
    <w:basedOn w:val="Normal"/>
    <w:uiPriority w:val="99"/>
    <w:rsid w:val="00AE7D70"/>
    <w:pPr>
      <w:spacing w:beforeLines="1" w:afterLines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323638"/>
    <w:rPr>
      <w:b/>
      <w:bCs/>
    </w:rPr>
  </w:style>
  <w:style w:type="character" w:styleId="Hyperlink">
    <w:name w:val="Hyperlink"/>
    <w:basedOn w:val="DefaultParagraphFont"/>
    <w:uiPriority w:val="99"/>
    <w:unhideWhenUsed/>
    <w:rsid w:val="003C06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Dennis.Pirtle@state.co.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4.emf"/><Relationship Id="rId1" Type="http://schemas.openxmlformats.org/officeDocument/2006/relationships/image" Target="media/image3.png"/><Relationship Id="rId4" Type="http://schemas.openxmlformats.org/officeDocument/2006/relationships/image" Target="media/image5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148770-783C-4D4D-AD58-BD040305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Katz</dc:creator>
  <cp:keywords/>
  <cp:lastModifiedBy>Espinoza, Danny</cp:lastModifiedBy>
  <cp:revision>5</cp:revision>
  <cp:lastPrinted>2014-02-24T20:31:00Z</cp:lastPrinted>
  <dcterms:created xsi:type="dcterms:W3CDTF">2020-06-19T15:41:00Z</dcterms:created>
  <dcterms:modified xsi:type="dcterms:W3CDTF">2020-07-01T13:55:00Z</dcterms:modified>
</cp:coreProperties>
</file>